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</w:p>
    <w:p w14:paraId="0410864A" w14:textId="6615538E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proofErr w:type="spellStart"/>
      <w:r w:rsidR="0049764F">
        <w:rPr>
          <w:rFonts w:ascii="Noto Sans" w:hAnsi="Noto Sans"/>
          <w:b/>
          <w:color w:val="7F0E0A"/>
          <w:sz w:val="26"/>
          <w:szCs w:val="16"/>
        </w:rPr>
        <w:t>погонажных</w:t>
      </w:r>
      <w:proofErr w:type="spellEnd"/>
      <w:r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6E207C3C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для точного расчета стоимости работ </w:t>
      </w:r>
      <w:proofErr w:type="gramStart"/>
      <w:r w:rsidRPr="00BD2EA9">
        <w:rPr>
          <w:rFonts w:ascii="Noto Sans" w:hAnsi="Noto Sans" w:cstheme="minorHAnsi"/>
          <w:sz w:val="20"/>
          <w:szCs w:val="20"/>
        </w:rPr>
        <w:t xml:space="preserve">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</w:t>
      </w:r>
      <w:proofErr w:type="gramEnd"/>
      <w:r w:rsidRPr="00BD2EA9">
        <w:rPr>
          <w:rFonts w:ascii="Noto Sans" w:hAnsi="Noto Sans" w:cstheme="minorHAnsi"/>
          <w:sz w:val="20"/>
          <w:szCs w:val="20"/>
        </w:rPr>
        <w:t xml:space="preserve">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Ind w:w="108" w:type="dxa"/>
        <w:tblLook w:val="04A0" w:firstRow="1" w:lastRow="0" w:firstColumn="1" w:lastColumn="0" w:noHBand="0" w:noVBand="1"/>
      </w:tblPr>
      <w:tblGrid>
        <w:gridCol w:w="3282"/>
        <w:gridCol w:w="2123"/>
        <w:gridCol w:w="726"/>
        <w:gridCol w:w="1260"/>
        <w:gridCol w:w="1823"/>
      </w:tblGrid>
      <w:tr w:rsidR="008C0550" w:rsidRPr="00BD2EA9" w14:paraId="57888DF7" w14:textId="386B6894" w:rsidTr="008C0550">
        <w:trPr>
          <w:jc w:val="center"/>
        </w:trPr>
        <w:tc>
          <w:tcPr>
            <w:tcW w:w="3282" w:type="dxa"/>
            <w:vMerge w:val="restart"/>
            <w:shd w:val="clear" w:color="auto" w:fill="B00000"/>
            <w:vAlign w:val="center"/>
          </w:tcPr>
          <w:p w14:paraId="5C3E42BC" w14:textId="17CE052B" w:rsidR="008C0550" w:rsidRPr="00BD2EA9" w:rsidRDefault="008C0550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Внешний периметр изделия, 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23" w:type="dxa"/>
            <w:shd w:val="clear" w:color="auto" w:fill="B00000"/>
            <w:vAlign w:val="center"/>
          </w:tcPr>
          <w:p w14:paraId="35C8DEBA" w14:textId="349E176C" w:rsidR="008C0550" w:rsidRPr="00BD2EA9" w:rsidRDefault="008C0550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Черный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и оцинкованный 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еталл</w:t>
            </w:r>
          </w:p>
        </w:tc>
        <w:tc>
          <w:tcPr>
            <w:tcW w:w="1986" w:type="dxa"/>
            <w:gridSpan w:val="2"/>
            <w:shd w:val="clear" w:color="auto" w:fill="B00000"/>
            <w:vAlign w:val="center"/>
          </w:tcPr>
          <w:p w14:paraId="0CB5741F" w14:textId="173614D2" w:rsidR="008C0550" w:rsidRPr="00BD2EA9" w:rsidRDefault="008C0550" w:rsidP="008C0550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Алюмини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й</w:t>
            </w:r>
          </w:p>
        </w:tc>
        <w:tc>
          <w:tcPr>
            <w:tcW w:w="1823" w:type="dxa"/>
            <w:shd w:val="clear" w:color="auto" w:fill="B00000"/>
            <w:vAlign w:val="center"/>
          </w:tcPr>
          <w:p w14:paraId="0B97B622" w14:textId="2EC78681" w:rsidR="008C0550" w:rsidRPr="00BD2EA9" w:rsidRDefault="008C0550" w:rsidP="0049764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ржавеющая сталь</w:t>
            </w:r>
          </w:p>
        </w:tc>
      </w:tr>
      <w:tr w:rsidR="008C0550" w:rsidRPr="00BD2EA9" w14:paraId="5BDFF46B" w14:textId="395BA5F5" w:rsidTr="008C0550">
        <w:trPr>
          <w:jc w:val="center"/>
        </w:trPr>
        <w:tc>
          <w:tcPr>
            <w:tcW w:w="3282" w:type="dxa"/>
            <w:vMerge/>
            <w:shd w:val="clear" w:color="auto" w:fill="B00000"/>
            <w:vAlign w:val="center"/>
          </w:tcPr>
          <w:p w14:paraId="2CBB257B" w14:textId="77777777" w:rsidR="008C0550" w:rsidRPr="00BD2EA9" w:rsidRDefault="008C0550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B00000"/>
            <w:vAlign w:val="center"/>
          </w:tcPr>
          <w:p w14:paraId="2299B6FA" w14:textId="561A737A" w:rsidR="008C0550" w:rsidRPr="00BD2EA9" w:rsidRDefault="008C0550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*</w:t>
            </w:r>
          </w:p>
        </w:tc>
        <w:tc>
          <w:tcPr>
            <w:tcW w:w="1986" w:type="dxa"/>
            <w:gridSpan w:val="2"/>
            <w:shd w:val="clear" w:color="auto" w:fill="B00000"/>
            <w:vAlign w:val="center"/>
          </w:tcPr>
          <w:p w14:paraId="7E0D5FBF" w14:textId="4FCCF9CB" w:rsidR="008C0550" w:rsidRPr="00BD2EA9" w:rsidRDefault="008C0550" w:rsidP="00BE65B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*</w:t>
            </w:r>
          </w:p>
        </w:tc>
        <w:tc>
          <w:tcPr>
            <w:tcW w:w="1823" w:type="dxa"/>
            <w:shd w:val="clear" w:color="auto" w:fill="B00000"/>
            <w:vAlign w:val="center"/>
          </w:tcPr>
          <w:p w14:paraId="0BFA7EA0" w14:textId="0E8C001A" w:rsidR="008C0550" w:rsidRPr="00BD2EA9" w:rsidRDefault="008C0550" w:rsidP="00BE65B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*</w:t>
            </w:r>
          </w:p>
        </w:tc>
      </w:tr>
      <w:tr w:rsidR="00AC2FA7" w:rsidRPr="00BD2EA9" w14:paraId="00986F84" w14:textId="5B438CFF" w:rsidTr="008D14D5">
        <w:trPr>
          <w:jc w:val="center"/>
        </w:trPr>
        <w:tc>
          <w:tcPr>
            <w:tcW w:w="3282" w:type="dxa"/>
            <w:vAlign w:val="center"/>
          </w:tcPr>
          <w:p w14:paraId="39B0A522" w14:textId="76A5F35D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менее 100</w:t>
            </w:r>
          </w:p>
        </w:tc>
        <w:tc>
          <w:tcPr>
            <w:tcW w:w="2123" w:type="dxa"/>
          </w:tcPr>
          <w:p w14:paraId="48BBD148" w14:textId="7DE7CDC6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22,0</w:t>
            </w:r>
          </w:p>
        </w:tc>
        <w:tc>
          <w:tcPr>
            <w:tcW w:w="1986" w:type="dxa"/>
            <w:gridSpan w:val="2"/>
          </w:tcPr>
          <w:p w14:paraId="68589F61" w14:textId="62945FC8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26,0</w:t>
            </w:r>
          </w:p>
        </w:tc>
        <w:tc>
          <w:tcPr>
            <w:tcW w:w="1823" w:type="dxa"/>
            <w:vAlign w:val="center"/>
          </w:tcPr>
          <w:p w14:paraId="4984EFC6" w14:textId="0FE3A954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28,60</w:t>
            </w:r>
          </w:p>
        </w:tc>
      </w:tr>
      <w:tr w:rsidR="00AC2FA7" w:rsidRPr="00BD2EA9" w14:paraId="596B23B1" w14:textId="782BDF61" w:rsidTr="008D14D5">
        <w:trPr>
          <w:jc w:val="center"/>
        </w:trPr>
        <w:tc>
          <w:tcPr>
            <w:tcW w:w="3282" w:type="dxa"/>
            <w:vAlign w:val="center"/>
          </w:tcPr>
          <w:p w14:paraId="72FACEBA" w14:textId="2119ACF1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00-150</w:t>
            </w:r>
          </w:p>
        </w:tc>
        <w:tc>
          <w:tcPr>
            <w:tcW w:w="2123" w:type="dxa"/>
          </w:tcPr>
          <w:p w14:paraId="1AD9A31F" w14:textId="40CE164C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33,0</w:t>
            </w:r>
          </w:p>
        </w:tc>
        <w:tc>
          <w:tcPr>
            <w:tcW w:w="1986" w:type="dxa"/>
            <w:gridSpan w:val="2"/>
          </w:tcPr>
          <w:p w14:paraId="2A538A58" w14:textId="712B7902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39,0</w:t>
            </w:r>
          </w:p>
        </w:tc>
        <w:tc>
          <w:tcPr>
            <w:tcW w:w="1823" w:type="dxa"/>
            <w:vAlign w:val="center"/>
          </w:tcPr>
          <w:p w14:paraId="46257A46" w14:textId="79B38E2D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42,90</w:t>
            </w:r>
          </w:p>
        </w:tc>
      </w:tr>
      <w:tr w:rsidR="00AC2FA7" w:rsidRPr="00BD2EA9" w14:paraId="76E9DA22" w14:textId="4F81543A" w:rsidTr="008D14D5">
        <w:trPr>
          <w:jc w:val="center"/>
        </w:trPr>
        <w:tc>
          <w:tcPr>
            <w:tcW w:w="3282" w:type="dxa"/>
            <w:vAlign w:val="center"/>
          </w:tcPr>
          <w:p w14:paraId="7E45206D" w14:textId="6B8AEA29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51-200</w:t>
            </w:r>
          </w:p>
        </w:tc>
        <w:tc>
          <w:tcPr>
            <w:tcW w:w="2123" w:type="dxa"/>
          </w:tcPr>
          <w:p w14:paraId="3CFA01B7" w14:textId="3D3A34B5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44,0</w:t>
            </w:r>
          </w:p>
        </w:tc>
        <w:tc>
          <w:tcPr>
            <w:tcW w:w="1986" w:type="dxa"/>
            <w:gridSpan w:val="2"/>
          </w:tcPr>
          <w:p w14:paraId="5E2096BB" w14:textId="2BCE3D82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2,0</w:t>
            </w:r>
          </w:p>
        </w:tc>
        <w:tc>
          <w:tcPr>
            <w:tcW w:w="1823" w:type="dxa"/>
            <w:vAlign w:val="center"/>
          </w:tcPr>
          <w:p w14:paraId="2F890698" w14:textId="70D3A5A3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57,20</w:t>
            </w:r>
          </w:p>
        </w:tc>
      </w:tr>
      <w:tr w:rsidR="00AC2FA7" w:rsidRPr="00BD2EA9" w14:paraId="476F6B37" w14:textId="48E71F75" w:rsidTr="008D14D5">
        <w:trPr>
          <w:jc w:val="center"/>
        </w:trPr>
        <w:tc>
          <w:tcPr>
            <w:tcW w:w="3282" w:type="dxa"/>
            <w:vAlign w:val="center"/>
          </w:tcPr>
          <w:p w14:paraId="04624CA8" w14:textId="2A972E84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01-250</w:t>
            </w:r>
          </w:p>
        </w:tc>
        <w:tc>
          <w:tcPr>
            <w:tcW w:w="2123" w:type="dxa"/>
          </w:tcPr>
          <w:p w14:paraId="4A2377B6" w14:textId="7D04C816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5,0</w:t>
            </w:r>
          </w:p>
        </w:tc>
        <w:tc>
          <w:tcPr>
            <w:tcW w:w="1986" w:type="dxa"/>
            <w:gridSpan w:val="2"/>
          </w:tcPr>
          <w:p w14:paraId="4DB4612D" w14:textId="221A80C4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65,0</w:t>
            </w:r>
          </w:p>
        </w:tc>
        <w:tc>
          <w:tcPr>
            <w:tcW w:w="1823" w:type="dxa"/>
            <w:vAlign w:val="center"/>
          </w:tcPr>
          <w:p w14:paraId="65AE9C20" w14:textId="028655E1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71,50</w:t>
            </w:r>
          </w:p>
        </w:tc>
      </w:tr>
      <w:tr w:rsidR="00AC2FA7" w:rsidRPr="00BD2EA9" w14:paraId="02BA81EB" w14:textId="76E7927A" w:rsidTr="008D14D5">
        <w:trPr>
          <w:jc w:val="center"/>
        </w:trPr>
        <w:tc>
          <w:tcPr>
            <w:tcW w:w="3282" w:type="dxa"/>
            <w:vAlign w:val="center"/>
          </w:tcPr>
          <w:p w14:paraId="1870F759" w14:textId="0F56D352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1-300</w:t>
            </w:r>
          </w:p>
        </w:tc>
        <w:tc>
          <w:tcPr>
            <w:tcW w:w="2123" w:type="dxa"/>
          </w:tcPr>
          <w:p w14:paraId="40CDC70E" w14:textId="3B7CE702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66,0</w:t>
            </w:r>
          </w:p>
        </w:tc>
        <w:tc>
          <w:tcPr>
            <w:tcW w:w="1986" w:type="dxa"/>
            <w:gridSpan w:val="2"/>
          </w:tcPr>
          <w:p w14:paraId="315A46FE" w14:textId="6DCA9F30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78,0</w:t>
            </w:r>
          </w:p>
        </w:tc>
        <w:tc>
          <w:tcPr>
            <w:tcW w:w="1823" w:type="dxa"/>
            <w:vAlign w:val="center"/>
          </w:tcPr>
          <w:p w14:paraId="2CEB3A06" w14:textId="76994F5C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85,80</w:t>
            </w:r>
          </w:p>
        </w:tc>
      </w:tr>
      <w:tr w:rsidR="00AC2FA7" w:rsidRPr="00BD2EA9" w14:paraId="19739D7C" w14:textId="4E8500A5" w:rsidTr="008D14D5">
        <w:trPr>
          <w:jc w:val="center"/>
        </w:trPr>
        <w:tc>
          <w:tcPr>
            <w:tcW w:w="3282" w:type="dxa"/>
            <w:vAlign w:val="center"/>
          </w:tcPr>
          <w:p w14:paraId="4816C393" w14:textId="3A2F8A89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01-350</w:t>
            </w:r>
          </w:p>
        </w:tc>
        <w:tc>
          <w:tcPr>
            <w:tcW w:w="2123" w:type="dxa"/>
          </w:tcPr>
          <w:p w14:paraId="2C59C8E1" w14:textId="41B70AAC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77,0</w:t>
            </w:r>
          </w:p>
        </w:tc>
        <w:tc>
          <w:tcPr>
            <w:tcW w:w="1986" w:type="dxa"/>
            <w:gridSpan w:val="2"/>
          </w:tcPr>
          <w:p w14:paraId="0B7C2E7E" w14:textId="1149F94A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91,0</w:t>
            </w:r>
          </w:p>
        </w:tc>
        <w:tc>
          <w:tcPr>
            <w:tcW w:w="1823" w:type="dxa"/>
            <w:vAlign w:val="center"/>
          </w:tcPr>
          <w:p w14:paraId="5F76A4CA" w14:textId="72866638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00,10</w:t>
            </w:r>
          </w:p>
        </w:tc>
      </w:tr>
      <w:tr w:rsidR="00AC2FA7" w:rsidRPr="00BD2EA9" w14:paraId="1654AB8A" w14:textId="43833BFD" w:rsidTr="008D14D5">
        <w:trPr>
          <w:jc w:val="center"/>
        </w:trPr>
        <w:tc>
          <w:tcPr>
            <w:tcW w:w="3282" w:type="dxa"/>
            <w:vAlign w:val="center"/>
          </w:tcPr>
          <w:p w14:paraId="698CA091" w14:textId="44033E58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51-400</w:t>
            </w:r>
          </w:p>
        </w:tc>
        <w:tc>
          <w:tcPr>
            <w:tcW w:w="2123" w:type="dxa"/>
          </w:tcPr>
          <w:p w14:paraId="52F8D2C9" w14:textId="2621453F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88,0</w:t>
            </w:r>
          </w:p>
        </w:tc>
        <w:tc>
          <w:tcPr>
            <w:tcW w:w="1986" w:type="dxa"/>
            <w:gridSpan w:val="2"/>
          </w:tcPr>
          <w:p w14:paraId="2EBB4961" w14:textId="5DED414E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04,0</w:t>
            </w:r>
          </w:p>
        </w:tc>
        <w:tc>
          <w:tcPr>
            <w:tcW w:w="1823" w:type="dxa"/>
            <w:vAlign w:val="bottom"/>
          </w:tcPr>
          <w:p w14:paraId="1CA13214" w14:textId="290C758B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14,40</w:t>
            </w:r>
          </w:p>
        </w:tc>
      </w:tr>
      <w:tr w:rsidR="00AC2FA7" w:rsidRPr="00BD2EA9" w14:paraId="27CD5A5E" w14:textId="1A7ECC18" w:rsidTr="008D14D5">
        <w:trPr>
          <w:jc w:val="center"/>
        </w:trPr>
        <w:tc>
          <w:tcPr>
            <w:tcW w:w="3282" w:type="dxa"/>
            <w:vAlign w:val="center"/>
          </w:tcPr>
          <w:p w14:paraId="4945997C" w14:textId="4B7B8C5C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01-450</w:t>
            </w:r>
          </w:p>
        </w:tc>
        <w:tc>
          <w:tcPr>
            <w:tcW w:w="2123" w:type="dxa"/>
          </w:tcPr>
          <w:p w14:paraId="0E1E0769" w14:textId="656A56C7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99,0</w:t>
            </w:r>
          </w:p>
        </w:tc>
        <w:tc>
          <w:tcPr>
            <w:tcW w:w="1986" w:type="dxa"/>
            <w:gridSpan w:val="2"/>
          </w:tcPr>
          <w:p w14:paraId="310F070F" w14:textId="71EF3ABB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17,0</w:t>
            </w:r>
          </w:p>
        </w:tc>
        <w:tc>
          <w:tcPr>
            <w:tcW w:w="1823" w:type="dxa"/>
            <w:vAlign w:val="bottom"/>
          </w:tcPr>
          <w:p w14:paraId="0D68845F" w14:textId="5E06316E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28,70</w:t>
            </w:r>
          </w:p>
        </w:tc>
      </w:tr>
      <w:tr w:rsidR="00AC2FA7" w:rsidRPr="00BD2EA9" w14:paraId="3A47CD4B" w14:textId="1F85F800" w:rsidTr="008D14D5">
        <w:trPr>
          <w:jc w:val="center"/>
        </w:trPr>
        <w:tc>
          <w:tcPr>
            <w:tcW w:w="3282" w:type="dxa"/>
            <w:vAlign w:val="center"/>
          </w:tcPr>
          <w:p w14:paraId="0C108AC4" w14:textId="7BD75950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51-500</w:t>
            </w:r>
          </w:p>
        </w:tc>
        <w:tc>
          <w:tcPr>
            <w:tcW w:w="2123" w:type="dxa"/>
          </w:tcPr>
          <w:p w14:paraId="71A837AC" w14:textId="3B9008C7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10,0</w:t>
            </w:r>
          </w:p>
        </w:tc>
        <w:tc>
          <w:tcPr>
            <w:tcW w:w="1986" w:type="dxa"/>
            <w:gridSpan w:val="2"/>
          </w:tcPr>
          <w:p w14:paraId="5D6CC3B5" w14:textId="01ACF945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30,0</w:t>
            </w:r>
          </w:p>
        </w:tc>
        <w:tc>
          <w:tcPr>
            <w:tcW w:w="1823" w:type="dxa"/>
            <w:vAlign w:val="bottom"/>
          </w:tcPr>
          <w:p w14:paraId="7187E493" w14:textId="2EA3444B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43,00</w:t>
            </w:r>
          </w:p>
        </w:tc>
      </w:tr>
      <w:tr w:rsidR="00AC2FA7" w:rsidRPr="00BD2EA9" w14:paraId="21FE1453" w14:textId="79AB5F6E" w:rsidTr="008D14D5">
        <w:trPr>
          <w:jc w:val="center"/>
        </w:trPr>
        <w:tc>
          <w:tcPr>
            <w:tcW w:w="3282" w:type="dxa"/>
            <w:vAlign w:val="center"/>
          </w:tcPr>
          <w:p w14:paraId="6F9B96C0" w14:textId="7C8F9C39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1-550</w:t>
            </w:r>
          </w:p>
        </w:tc>
        <w:tc>
          <w:tcPr>
            <w:tcW w:w="2123" w:type="dxa"/>
          </w:tcPr>
          <w:p w14:paraId="3EF34228" w14:textId="1FAD9722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21,0</w:t>
            </w:r>
          </w:p>
        </w:tc>
        <w:tc>
          <w:tcPr>
            <w:tcW w:w="1986" w:type="dxa"/>
            <w:gridSpan w:val="2"/>
          </w:tcPr>
          <w:p w14:paraId="153DBC7F" w14:textId="63E37DBE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43,0</w:t>
            </w:r>
          </w:p>
        </w:tc>
        <w:tc>
          <w:tcPr>
            <w:tcW w:w="1823" w:type="dxa"/>
            <w:vAlign w:val="bottom"/>
          </w:tcPr>
          <w:p w14:paraId="3E78ECBB" w14:textId="487FCA56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57,30</w:t>
            </w:r>
          </w:p>
        </w:tc>
      </w:tr>
      <w:tr w:rsidR="00AC2FA7" w:rsidRPr="00BD2EA9" w14:paraId="4EEAFA66" w14:textId="228E8804" w:rsidTr="008D14D5">
        <w:trPr>
          <w:jc w:val="center"/>
        </w:trPr>
        <w:tc>
          <w:tcPr>
            <w:tcW w:w="3282" w:type="dxa"/>
            <w:vAlign w:val="center"/>
          </w:tcPr>
          <w:p w14:paraId="2B5E7F62" w14:textId="560C9F52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50-600</w:t>
            </w:r>
          </w:p>
        </w:tc>
        <w:tc>
          <w:tcPr>
            <w:tcW w:w="2123" w:type="dxa"/>
          </w:tcPr>
          <w:p w14:paraId="63499429" w14:textId="618BA8D9" w:rsidR="00AC2FA7" w:rsidRPr="00BD2EA9" w:rsidRDefault="00AC2FA7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132,0 </w:t>
            </w:r>
          </w:p>
        </w:tc>
        <w:tc>
          <w:tcPr>
            <w:tcW w:w="1986" w:type="dxa"/>
            <w:gridSpan w:val="2"/>
          </w:tcPr>
          <w:p w14:paraId="18C5E6A0" w14:textId="295BCC47" w:rsidR="00AC2FA7" w:rsidRPr="00BD2EA9" w:rsidRDefault="00AC2FA7" w:rsidP="008C0550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156,0 </w:t>
            </w:r>
          </w:p>
        </w:tc>
        <w:tc>
          <w:tcPr>
            <w:tcW w:w="1823" w:type="dxa"/>
            <w:vAlign w:val="bottom"/>
          </w:tcPr>
          <w:p w14:paraId="5104B60D" w14:textId="69821DF4" w:rsidR="00AC2FA7" w:rsidRPr="00BD2EA9" w:rsidRDefault="00AC2FA7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Pr="00AC2FA7">
              <w:rPr>
                <w:rFonts w:ascii="Noto Sans" w:hAnsi="Noto Sans"/>
                <w:sz w:val="18"/>
                <w:szCs w:val="18"/>
              </w:rPr>
              <w:t>171,60</w:t>
            </w:r>
          </w:p>
        </w:tc>
      </w:tr>
      <w:tr w:rsidR="008C0550" w:rsidRPr="00BD2EA9" w14:paraId="11A5A233" w14:textId="77777777" w:rsidTr="00D0256F">
        <w:trPr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</w:tcPr>
          <w:p w14:paraId="0CDB5698" w14:textId="065727FB" w:rsidR="008C0550" w:rsidRPr="00BD2EA9" w:rsidRDefault="008C0550" w:rsidP="00E0352D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Максимальная длина профильных изделий, принимаемых в покраску </w:t>
            </w:r>
            <w:r>
              <w:rPr>
                <w:rFonts w:ascii="Noto Sans" w:hAnsi="Noto Sans"/>
                <w:b/>
                <w:sz w:val="18"/>
                <w:szCs w:val="18"/>
              </w:rPr>
              <w:t>–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 7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>100 мм</w:t>
            </w:r>
            <w:r>
              <w:rPr>
                <w:rFonts w:ascii="Noto Sans" w:hAnsi="Noto Sans"/>
                <w:b/>
                <w:sz w:val="18"/>
                <w:szCs w:val="18"/>
              </w:rPr>
              <w:t>, максимальный вес 520 кг</w:t>
            </w:r>
          </w:p>
        </w:tc>
      </w:tr>
      <w:tr w:rsidR="008C0550" w:rsidRPr="00BD2EA9" w14:paraId="567A2376" w14:textId="77777777" w:rsidTr="00D0256F">
        <w:trPr>
          <w:jc w:val="center"/>
        </w:trPr>
        <w:tc>
          <w:tcPr>
            <w:tcW w:w="9214" w:type="dxa"/>
            <w:gridSpan w:val="5"/>
            <w:shd w:val="clear" w:color="auto" w:fill="B00000"/>
          </w:tcPr>
          <w:p w14:paraId="46EE66E7" w14:textId="17C24C61" w:rsidR="008C0550" w:rsidRPr="00BD2EA9" w:rsidRDefault="008C0550" w:rsidP="002D54F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8C0550" w:rsidRPr="00BD2EA9" w14:paraId="569ACD68" w14:textId="77777777" w:rsidTr="008C0550">
        <w:trPr>
          <w:jc w:val="center"/>
        </w:trPr>
        <w:tc>
          <w:tcPr>
            <w:tcW w:w="3282" w:type="dxa"/>
            <w:shd w:val="clear" w:color="auto" w:fill="B00000"/>
          </w:tcPr>
          <w:p w14:paraId="118CAC48" w14:textId="0BC6EF11" w:rsidR="008C0550" w:rsidRPr="00BD2EA9" w:rsidRDefault="008C0550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849" w:type="dxa"/>
            <w:gridSpan w:val="2"/>
            <w:shd w:val="clear" w:color="auto" w:fill="B00000"/>
          </w:tcPr>
          <w:p w14:paraId="5CBA0C96" w14:textId="24C28E29" w:rsidR="008C0550" w:rsidRPr="00BD2EA9" w:rsidRDefault="008C0550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3083" w:type="dxa"/>
            <w:gridSpan w:val="2"/>
            <w:shd w:val="clear" w:color="auto" w:fill="B00000"/>
          </w:tcPr>
          <w:p w14:paraId="6881CCCD" w14:textId="56D47D0E" w:rsidR="008C0550" w:rsidRPr="00BD2EA9" w:rsidRDefault="008C0550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8C0550" w:rsidRPr="00BD2EA9" w14:paraId="266D0461" w14:textId="77777777" w:rsidTr="008C0550">
        <w:trPr>
          <w:jc w:val="center"/>
        </w:trPr>
        <w:tc>
          <w:tcPr>
            <w:tcW w:w="3282" w:type="dxa"/>
            <w:vAlign w:val="center"/>
          </w:tcPr>
          <w:p w14:paraId="26AF3D76" w14:textId="51FF93C9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849" w:type="dxa"/>
            <w:gridSpan w:val="2"/>
            <w:vAlign w:val="center"/>
          </w:tcPr>
          <w:p w14:paraId="2BD5984F" w14:textId="0C56D802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3C40CA45" w14:textId="077FFDBF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8C0550" w:rsidRPr="00BD2EA9" w14:paraId="2220DE8B" w14:textId="77777777" w:rsidTr="008C0550">
        <w:trPr>
          <w:jc w:val="center"/>
        </w:trPr>
        <w:tc>
          <w:tcPr>
            <w:tcW w:w="3282" w:type="dxa"/>
            <w:vAlign w:val="center"/>
          </w:tcPr>
          <w:p w14:paraId="6803C4B0" w14:textId="6B0CA0EE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849" w:type="dxa"/>
            <w:gridSpan w:val="2"/>
            <w:vAlign w:val="center"/>
          </w:tcPr>
          <w:p w14:paraId="739D8DB1" w14:textId="12B05D4E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7E51C5DE" w14:textId="12F83309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8C0550" w:rsidRPr="00BD2EA9" w14:paraId="4F9B82AE" w14:textId="77777777" w:rsidTr="008C0550">
        <w:trPr>
          <w:jc w:val="center"/>
        </w:trPr>
        <w:tc>
          <w:tcPr>
            <w:tcW w:w="3282" w:type="dxa"/>
            <w:vAlign w:val="center"/>
          </w:tcPr>
          <w:p w14:paraId="62064EF0" w14:textId="56CA8E80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849" w:type="dxa"/>
            <w:gridSpan w:val="2"/>
            <w:vAlign w:val="center"/>
          </w:tcPr>
          <w:p w14:paraId="270F423A" w14:textId="6C5CF474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14:paraId="0F6C7A46" w14:textId="6D65B98B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8C0550" w:rsidRPr="00BD2EA9" w14:paraId="19E87BAC" w14:textId="77777777" w:rsidTr="008C0550">
        <w:trPr>
          <w:jc w:val="center"/>
        </w:trPr>
        <w:tc>
          <w:tcPr>
            <w:tcW w:w="3282" w:type="dxa"/>
            <w:vAlign w:val="center"/>
          </w:tcPr>
          <w:p w14:paraId="2D130000" w14:textId="43CA6D46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849" w:type="dxa"/>
            <w:gridSpan w:val="2"/>
            <w:vAlign w:val="center"/>
          </w:tcPr>
          <w:p w14:paraId="4CF3BD11" w14:textId="7AA6EC12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3083" w:type="dxa"/>
            <w:gridSpan w:val="2"/>
            <w:vAlign w:val="center"/>
          </w:tcPr>
          <w:p w14:paraId="3DA91070" w14:textId="70BB6F57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8C0550" w:rsidRPr="00BD2EA9" w14:paraId="3234C315" w14:textId="77777777" w:rsidTr="008C0550">
        <w:trPr>
          <w:jc w:val="center"/>
        </w:trPr>
        <w:tc>
          <w:tcPr>
            <w:tcW w:w="3282" w:type="dxa"/>
            <w:vAlign w:val="center"/>
          </w:tcPr>
          <w:p w14:paraId="06DD26F1" w14:textId="2FA0A0B2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849" w:type="dxa"/>
            <w:gridSpan w:val="2"/>
            <w:vAlign w:val="center"/>
          </w:tcPr>
          <w:p w14:paraId="6D2B9A87" w14:textId="13F0CC9C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</w:t>
            </w:r>
            <w:bookmarkStart w:id="0" w:name="_GoBack"/>
            <w:bookmarkEnd w:id="0"/>
            <w:r w:rsidRPr="00BD2EA9">
              <w:rPr>
                <w:rFonts w:ascii="Noto Sans" w:hAnsi="Noto Sans"/>
                <w:sz w:val="18"/>
                <w:szCs w:val="18"/>
              </w:rPr>
              <w:t>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3CD428FA" w14:textId="65612AF6" w:rsidR="008C0550" w:rsidRPr="00BD2EA9" w:rsidRDefault="008C0550" w:rsidP="0099329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ростой грунт + 60%, цинкосодержащий + 150%</w:t>
            </w:r>
          </w:p>
        </w:tc>
      </w:tr>
      <w:tr w:rsidR="008C0550" w:rsidRPr="00BD2EA9" w14:paraId="2D52E567" w14:textId="77777777" w:rsidTr="008C0550">
        <w:trPr>
          <w:jc w:val="center"/>
        </w:trPr>
        <w:tc>
          <w:tcPr>
            <w:tcW w:w="3282" w:type="dxa"/>
            <w:vAlign w:val="center"/>
          </w:tcPr>
          <w:p w14:paraId="2D2CC250" w14:textId="7560BBD1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849" w:type="dxa"/>
            <w:gridSpan w:val="2"/>
            <w:vAlign w:val="center"/>
          </w:tcPr>
          <w:p w14:paraId="29274E0E" w14:textId="56372B8D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63EA4481" w14:textId="1D8EA142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8C0550" w:rsidRPr="00BD2EA9" w14:paraId="61EC6325" w14:textId="77777777" w:rsidTr="008C0550">
        <w:trPr>
          <w:jc w:val="center"/>
        </w:trPr>
        <w:tc>
          <w:tcPr>
            <w:tcW w:w="3282" w:type="dxa"/>
            <w:vAlign w:val="center"/>
          </w:tcPr>
          <w:p w14:paraId="795418EE" w14:textId="125ED62F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849" w:type="dxa"/>
            <w:gridSpan w:val="2"/>
            <w:vAlign w:val="center"/>
          </w:tcPr>
          <w:p w14:paraId="1EBE87E4" w14:textId="77777777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14:paraId="2A4D6E47" w14:textId="1CE5A288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3083" w:type="dxa"/>
            <w:gridSpan w:val="2"/>
            <w:vAlign w:val="center"/>
          </w:tcPr>
          <w:p w14:paraId="778C7188" w14:textId="39FDBACF" w:rsidR="008C0550" w:rsidRPr="00BD2EA9" w:rsidRDefault="008C0550" w:rsidP="00AB1FB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8C0550" w:rsidRPr="00BD2EA9" w14:paraId="04D34916" w14:textId="77777777" w:rsidTr="008C0550">
        <w:trPr>
          <w:jc w:val="center"/>
        </w:trPr>
        <w:tc>
          <w:tcPr>
            <w:tcW w:w="3282" w:type="dxa"/>
            <w:vAlign w:val="center"/>
          </w:tcPr>
          <w:p w14:paraId="44A45C48" w14:textId="44A0C4A3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849" w:type="dxa"/>
            <w:gridSpan w:val="2"/>
            <w:vAlign w:val="center"/>
          </w:tcPr>
          <w:p w14:paraId="707507D3" w14:textId="5998045A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54BA2967" w14:textId="60B42BD0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8C0550" w:rsidRPr="00BD2EA9" w14:paraId="6686CEAE" w14:textId="77777777" w:rsidTr="008C0550">
        <w:trPr>
          <w:jc w:val="center"/>
        </w:trPr>
        <w:tc>
          <w:tcPr>
            <w:tcW w:w="3282" w:type="dxa"/>
            <w:vAlign w:val="center"/>
          </w:tcPr>
          <w:p w14:paraId="38A77D5A" w14:textId="5BCD0778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849" w:type="dxa"/>
            <w:gridSpan w:val="2"/>
            <w:vAlign w:val="center"/>
          </w:tcPr>
          <w:p w14:paraId="0C80AD8E" w14:textId="06BC1795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3F8EDB7B" w14:textId="56EEE568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8C0550" w:rsidRPr="00BD2EA9" w14:paraId="4ABDE7B4" w14:textId="77777777" w:rsidTr="008C0550">
        <w:trPr>
          <w:jc w:val="center"/>
        </w:trPr>
        <w:tc>
          <w:tcPr>
            <w:tcW w:w="3282" w:type="dxa"/>
            <w:vAlign w:val="center"/>
          </w:tcPr>
          <w:p w14:paraId="5CB3D09C" w14:textId="6AE185A9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849" w:type="dxa"/>
            <w:gridSpan w:val="2"/>
            <w:vAlign w:val="center"/>
          </w:tcPr>
          <w:p w14:paraId="7956E3FC" w14:textId="7790A5A1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14:paraId="1575294B" w14:textId="032F13A5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8C0550" w:rsidRPr="00BD2EA9" w14:paraId="28BA022A" w14:textId="77777777" w:rsidTr="008C0550">
        <w:trPr>
          <w:jc w:val="center"/>
        </w:trPr>
        <w:tc>
          <w:tcPr>
            <w:tcW w:w="3282" w:type="dxa"/>
            <w:vAlign w:val="center"/>
          </w:tcPr>
          <w:p w14:paraId="726ECCD7" w14:textId="0A181C48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849" w:type="dxa"/>
            <w:gridSpan w:val="2"/>
            <w:vAlign w:val="center"/>
          </w:tcPr>
          <w:p w14:paraId="1FB535E4" w14:textId="6D063547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14:paraId="05E120F5" w14:textId="0306E854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8C0550" w:rsidRPr="00BD2EA9" w14:paraId="6F910F28" w14:textId="77777777" w:rsidTr="008C0550">
        <w:trPr>
          <w:jc w:val="center"/>
        </w:trPr>
        <w:tc>
          <w:tcPr>
            <w:tcW w:w="3282" w:type="dxa"/>
            <w:vAlign w:val="center"/>
          </w:tcPr>
          <w:p w14:paraId="02F1D0B7" w14:textId="081433E9" w:rsidR="008C0550" w:rsidRPr="00BD2EA9" w:rsidRDefault="008C0550" w:rsidP="00442041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849" w:type="dxa"/>
            <w:gridSpan w:val="2"/>
            <w:vAlign w:val="center"/>
          </w:tcPr>
          <w:p w14:paraId="11E0AC96" w14:textId="6D9A33AB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14:paraId="7349C17F" w14:textId="4FBD0E99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8C0550" w:rsidRPr="00BD2EA9" w14:paraId="61D38098" w14:textId="77777777" w:rsidTr="00F40444">
        <w:trPr>
          <w:jc w:val="center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1F07C0A" w14:textId="1AF3FC11" w:rsidR="008C0550" w:rsidRPr="00765010" w:rsidRDefault="008C055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8C0550" w:rsidRPr="00BD2EA9" w14:paraId="20BDC5F4" w14:textId="77777777" w:rsidTr="008C0550">
        <w:trPr>
          <w:jc w:val="center"/>
        </w:trPr>
        <w:tc>
          <w:tcPr>
            <w:tcW w:w="3282" w:type="dxa"/>
            <w:vAlign w:val="center"/>
          </w:tcPr>
          <w:p w14:paraId="525014B9" w14:textId="3132FF26" w:rsidR="008C0550" w:rsidRPr="00BD2EA9" w:rsidRDefault="008C055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849" w:type="dxa"/>
            <w:gridSpan w:val="2"/>
            <w:vAlign w:val="center"/>
          </w:tcPr>
          <w:p w14:paraId="6537D698" w14:textId="449ADE59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3083" w:type="dxa"/>
            <w:gridSpan w:val="2"/>
            <w:vAlign w:val="center"/>
          </w:tcPr>
          <w:p w14:paraId="2A3079CF" w14:textId="27AFD9CE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8C0550" w:rsidRPr="00BD2EA9" w14:paraId="1D6EAAAF" w14:textId="77777777" w:rsidTr="008C0550">
        <w:trPr>
          <w:jc w:val="center"/>
        </w:trPr>
        <w:tc>
          <w:tcPr>
            <w:tcW w:w="3282" w:type="dxa"/>
            <w:vAlign w:val="center"/>
          </w:tcPr>
          <w:p w14:paraId="53C0477D" w14:textId="5921F548" w:rsidR="008C0550" w:rsidRPr="00BD2EA9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849" w:type="dxa"/>
            <w:gridSpan w:val="2"/>
            <w:vAlign w:val="center"/>
          </w:tcPr>
          <w:p w14:paraId="128377DB" w14:textId="06080FA2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3083" w:type="dxa"/>
            <w:gridSpan w:val="2"/>
            <w:vAlign w:val="center"/>
          </w:tcPr>
          <w:p w14:paraId="5899C02F" w14:textId="20438E80" w:rsidR="008C0550" w:rsidRPr="00BD2EA9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8C0550" w:rsidRPr="00BD2EA9" w14:paraId="1E4CB0FE" w14:textId="77777777" w:rsidTr="00C45C72">
        <w:trPr>
          <w:jc w:val="center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4DA85D3" w14:textId="3CB2694E" w:rsidR="008C0550" w:rsidRDefault="00366A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Стоимость минимального заказа</w:t>
            </w:r>
          </w:p>
        </w:tc>
      </w:tr>
      <w:tr w:rsidR="008C0550" w:rsidRPr="00BD2EA9" w14:paraId="21A663A1" w14:textId="77777777" w:rsidTr="008C0550">
        <w:trPr>
          <w:jc w:val="center"/>
        </w:trPr>
        <w:tc>
          <w:tcPr>
            <w:tcW w:w="3282" w:type="dxa"/>
            <w:vAlign w:val="center"/>
          </w:tcPr>
          <w:p w14:paraId="096926A6" w14:textId="4CD93AAF" w:rsidR="008C0550" w:rsidRPr="00765010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849" w:type="dxa"/>
            <w:gridSpan w:val="2"/>
            <w:vAlign w:val="center"/>
          </w:tcPr>
          <w:p w14:paraId="21FC6408" w14:textId="40B7EE3C" w:rsidR="008C0550" w:rsidRPr="00765010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3083" w:type="dxa"/>
            <w:gridSpan w:val="2"/>
            <w:vAlign w:val="center"/>
          </w:tcPr>
          <w:p w14:paraId="6A964372" w14:textId="5A49D87A" w:rsidR="008C0550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8C0550" w:rsidRPr="00BD2EA9" w14:paraId="65C2C998" w14:textId="77777777" w:rsidTr="008C0550">
        <w:trPr>
          <w:jc w:val="center"/>
        </w:trPr>
        <w:tc>
          <w:tcPr>
            <w:tcW w:w="3282" w:type="dxa"/>
            <w:vAlign w:val="center"/>
          </w:tcPr>
          <w:p w14:paraId="2641996A" w14:textId="2F55A6D2" w:rsidR="008C0550" w:rsidRPr="00765010" w:rsidRDefault="008C055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849" w:type="dxa"/>
            <w:gridSpan w:val="2"/>
            <w:vAlign w:val="center"/>
          </w:tcPr>
          <w:p w14:paraId="3DA72E81" w14:textId="0CA125F9" w:rsidR="008C0550" w:rsidRPr="00765010" w:rsidRDefault="008C055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3083" w:type="dxa"/>
            <w:gridSpan w:val="2"/>
            <w:vAlign w:val="center"/>
          </w:tcPr>
          <w:p w14:paraId="51AFF124" w14:textId="0D673058" w:rsidR="008C0550" w:rsidRDefault="008C0550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704FF8B7" w14:textId="77777777" w:rsidR="00143982" w:rsidRDefault="00143982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3851E99E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.</w:t>
      </w:r>
    </w:p>
    <w:p w14:paraId="4FA6D33C" w14:textId="0597BEDC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14:paraId="0F679016" w14:textId="726081E9"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14:paraId="21772203" w14:textId="763CADF7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A78C" w14:textId="77777777" w:rsidR="00A31989" w:rsidRDefault="00A31989" w:rsidP="007616AF">
      <w:r>
        <w:separator/>
      </w:r>
    </w:p>
  </w:endnote>
  <w:endnote w:type="continuationSeparator" w:id="0">
    <w:p w14:paraId="62FF6858" w14:textId="77777777" w:rsidR="00A31989" w:rsidRDefault="00A31989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934F" w14:textId="77777777" w:rsidR="00A31989" w:rsidRDefault="00A31989" w:rsidP="007616AF">
      <w:r>
        <w:separator/>
      </w:r>
    </w:p>
  </w:footnote>
  <w:footnote w:type="continuationSeparator" w:id="0">
    <w:p w14:paraId="7D5E2CB4" w14:textId="77777777" w:rsidR="00A31989" w:rsidRDefault="00A31989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2D54F3"/>
    <w:rsid w:val="00366A72"/>
    <w:rsid w:val="00442041"/>
    <w:rsid w:val="0049764F"/>
    <w:rsid w:val="004E1670"/>
    <w:rsid w:val="00511937"/>
    <w:rsid w:val="005676D6"/>
    <w:rsid w:val="00631C86"/>
    <w:rsid w:val="00660CC5"/>
    <w:rsid w:val="006A3AE5"/>
    <w:rsid w:val="00722945"/>
    <w:rsid w:val="007364FF"/>
    <w:rsid w:val="007616AF"/>
    <w:rsid w:val="00765010"/>
    <w:rsid w:val="007D1C90"/>
    <w:rsid w:val="008253CA"/>
    <w:rsid w:val="008734E0"/>
    <w:rsid w:val="008C0550"/>
    <w:rsid w:val="008F6DA4"/>
    <w:rsid w:val="008F7A03"/>
    <w:rsid w:val="00907F3F"/>
    <w:rsid w:val="00993293"/>
    <w:rsid w:val="009D6369"/>
    <w:rsid w:val="00A23985"/>
    <w:rsid w:val="00A31989"/>
    <w:rsid w:val="00AB1FBA"/>
    <w:rsid w:val="00AC2FA7"/>
    <w:rsid w:val="00AF67B5"/>
    <w:rsid w:val="00B7372C"/>
    <w:rsid w:val="00BD2EA9"/>
    <w:rsid w:val="00BD6347"/>
    <w:rsid w:val="00BE65B3"/>
    <w:rsid w:val="00C4425B"/>
    <w:rsid w:val="00C45C72"/>
    <w:rsid w:val="00C56985"/>
    <w:rsid w:val="00D0256F"/>
    <w:rsid w:val="00D41C9A"/>
    <w:rsid w:val="00DB2616"/>
    <w:rsid w:val="00E0352D"/>
    <w:rsid w:val="00EB3B51"/>
    <w:rsid w:val="00ED37E2"/>
    <w:rsid w:val="00F06702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B001D-8255-430A-A2CD-D19B2F8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69</cp:revision>
  <cp:lastPrinted>2017-08-14T14:08:00Z</cp:lastPrinted>
  <dcterms:created xsi:type="dcterms:W3CDTF">2017-05-29T19:09:00Z</dcterms:created>
  <dcterms:modified xsi:type="dcterms:W3CDTF">2017-08-14T14:08:00Z</dcterms:modified>
</cp:coreProperties>
</file>